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B9" w:rsidRDefault="008B7B21" w:rsidP="002D41B9">
      <w:pPr>
        <w:pStyle w:val="ConsPlusNormal"/>
        <w:tabs>
          <w:tab w:val="left" w:pos="8647"/>
        </w:tabs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E72FB0">
        <w:rPr>
          <w:rFonts w:ascii="Times New Roman" w:hAnsi="Times New Roman" w:cs="Times New Roman"/>
          <w:sz w:val="24"/>
          <w:szCs w:val="24"/>
        </w:rPr>
        <w:t>8</w:t>
      </w:r>
      <w:r w:rsidR="002D41B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он Республики Алтай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Алтай на 2023 год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4 и 2025 годов»</w:t>
      </w:r>
    </w:p>
    <w:p w:rsidR="002D41B9" w:rsidRDefault="002D41B9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:rsidR="008E2A3D" w:rsidRPr="00A21B9A" w:rsidRDefault="002D41B9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2A3D"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2A18C0">
        <w:rPr>
          <w:rFonts w:ascii="Times New Roman" w:hAnsi="Times New Roman" w:cs="Times New Roman"/>
          <w:sz w:val="24"/>
          <w:szCs w:val="24"/>
        </w:rPr>
        <w:t>4</w:t>
      </w:r>
      <w:r w:rsidR="008E2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EF6565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F6565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EF6565">
        <w:rPr>
          <w:rFonts w:ascii="Times New Roman" w:hAnsi="Times New Roman" w:cs="Times New Roman"/>
          <w:sz w:val="24"/>
          <w:szCs w:val="24"/>
        </w:rPr>
        <w:t>5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142F4" w:rsidRDefault="001142F4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местного самоуправления по решению вопросов местного значения</w:t>
      </w:r>
      <w:r w:rsidR="00FF205D">
        <w:rPr>
          <w:rFonts w:ascii="Times New Roman" w:hAnsi="Times New Roman" w:cs="Times New Roman"/>
          <w:b/>
          <w:sz w:val="28"/>
          <w:szCs w:val="28"/>
        </w:rPr>
        <w:t>,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на 202</w:t>
      </w:r>
      <w:r w:rsidR="00EF6565">
        <w:rPr>
          <w:rFonts w:ascii="Times New Roman" w:hAnsi="Times New Roman" w:cs="Times New Roman"/>
          <w:b/>
          <w:sz w:val="28"/>
          <w:szCs w:val="28"/>
        </w:rPr>
        <w:t>3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F6565">
        <w:rPr>
          <w:rFonts w:ascii="Times New Roman" w:hAnsi="Times New Roman" w:cs="Times New Roman"/>
          <w:b/>
          <w:sz w:val="28"/>
          <w:szCs w:val="28"/>
        </w:rPr>
        <w:t>4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F6565">
        <w:rPr>
          <w:rFonts w:ascii="Times New Roman" w:hAnsi="Times New Roman" w:cs="Times New Roman"/>
          <w:b/>
          <w:sz w:val="28"/>
          <w:szCs w:val="28"/>
        </w:rPr>
        <w:t>5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70D8A" w:rsidRPr="00A21B9A" w:rsidRDefault="00070D8A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AD1B18" w:rsidRPr="00D777BC" w:rsidTr="008B7B21">
        <w:trPr>
          <w:trHeight w:val="267"/>
        </w:trPr>
        <w:tc>
          <w:tcPr>
            <w:tcW w:w="9752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у и развитие сферы культуры </w:t>
            </w:r>
          </w:p>
        </w:tc>
      </w:tr>
      <w:tr w:rsidR="00F7424E" w:rsidRPr="00D777BC" w:rsidTr="008B7B21">
        <w:trPr>
          <w:trHeight w:val="683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E5861" w:rsidRPr="00D777BC" w:rsidTr="008B7B21">
        <w:trPr>
          <w:trHeight w:val="683"/>
        </w:trPr>
        <w:tc>
          <w:tcPr>
            <w:tcW w:w="9752" w:type="dxa"/>
            <w:shd w:val="clear" w:color="auto" w:fill="auto"/>
            <w:vAlign w:val="center"/>
          </w:tcPr>
          <w:p w:rsidR="00FE5861" w:rsidRPr="00D777BC" w:rsidRDefault="00FE5861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F7424E" w:rsidRPr="00D777BC" w:rsidTr="008B7B21">
        <w:trPr>
          <w:trHeight w:val="30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F7424E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B53A0B" w:rsidRPr="00D777BC" w:rsidTr="008B7B21">
        <w:trPr>
          <w:trHeight w:val="615"/>
        </w:trPr>
        <w:tc>
          <w:tcPr>
            <w:tcW w:w="9752" w:type="dxa"/>
            <w:shd w:val="clear" w:color="auto" w:fill="auto"/>
            <w:vAlign w:val="center"/>
          </w:tcPr>
          <w:p w:rsidR="009E32EE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1B18" w:rsidRPr="00D777BC" w:rsidTr="008B7B21">
        <w:trPr>
          <w:trHeight w:val="359"/>
        </w:trPr>
        <w:tc>
          <w:tcPr>
            <w:tcW w:w="9752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досугового типа (субсидии) </w:t>
            </w:r>
          </w:p>
        </w:tc>
      </w:tr>
      <w:tr w:rsidR="00383347" w:rsidRPr="00D777BC" w:rsidTr="008B7B21">
        <w:trPr>
          <w:trHeight w:val="337"/>
        </w:trPr>
        <w:tc>
          <w:tcPr>
            <w:tcW w:w="9752" w:type="dxa"/>
            <w:shd w:val="clear" w:color="auto" w:fill="auto"/>
            <w:vAlign w:val="center"/>
          </w:tcPr>
          <w:p w:rsidR="00175FB3" w:rsidRPr="00D777BC" w:rsidRDefault="00383347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снащение региональных и му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пальных музеев (субсидии)</w:t>
            </w:r>
          </w:p>
        </w:tc>
      </w:tr>
      <w:tr w:rsidR="00175FB3" w:rsidRPr="00D777BC" w:rsidTr="008B7B21">
        <w:trPr>
          <w:trHeight w:val="337"/>
        </w:trPr>
        <w:tc>
          <w:tcPr>
            <w:tcW w:w="9752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Алтай</w:t>
            </w:r>
          </w:p>
        </w:tc>
      </w:tr>
      <w:tr w:rsidR="00F7424E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ведение восстановительных работ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FE3816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ановка мемориальных знаков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7907CB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развития образовательных организаций в Республике Алтай, реализующих прог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мы дошкольного образования </w:t>
            </w:r>
          </w:p>
        </w:tc>
      </w:tr>
      <w:tr w:rsidR="007907CB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возникающих при реализации мероприятий, направленных на развитие общего образования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3816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3A0B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B53A0B" w:rsidRPr="00D777BC" w:rsidRDefault="00DF67A4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беспечение горячим питанием отдельных категорий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F7424E" w:rsidRPr="00D777BC" w:rsidTr="008B7B21">
        <w:trPr>
          <w:trHeight w:val="30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F7424E" w:rsidRPr="00D777BC" w:rsidTr="008B7B21">
        <w:trPr>
          <w:trHeight w:val="39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31D2" w:rsidRPr="00D777BC" w:rsidTr="008B7B21">
        <w:trPr>
          <w:trHeight w:val="259"/>
        </w:trPr>
        <w:tc>
          <w:tcPr>
            <w:tcW w:w="9752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школьных систем образования </w:t>
            </w:r>
          </w:p>
        </w:tc>
      </w:tr>
      <w:tr w:rsidR="001A1213" w:rsidRPr="00D777BC" w:rsidTr="008B7B21">
        <w:trPr>
          <w:trHeight w:val="249"/>
        </w:trPr>
        <w:tc>
          <w:tcPr>
            <w:tcW w:w="9752" w:type="dxa"/>
            <w:shd w:val="clear" w:color="auto" w:fill="auto"/>
            <w:vAlign w:val="center"/>
          </w:tcPr>
          <w:p w:rsidR="001A1213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24E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C0724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3347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организациях (субсидии)</w:t>
            </w:r>
          </w:p>
        </w:tc>
      </w:tr>
      <w:tr w:rsidR="00B231D2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ных обязательств, возникающих при реализации мероприятий, направленных на развитие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175FB3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беспечение горячим питанием отдельных категорий учащихся 5</w:t>
            </w:r>
            <w:r w:rsidR="00FD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D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ов муниципальных общеобразовательных организаций в Республике Алтай из семей граждан, участвующих в проведении специальной военной операции</w:t>
            </w:r>
          </w:p>
        </w:tc>
      </w:tr>
      <w:tr w:rsidR="00175FB3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175FB3" w:rsidRPr="00175FB3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мероприятий, направленных на оплату </w:t>
            </w:r>
            <w:proofErr w:type="gramStart"/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едагогических работников образовательных организаций дополнительного образования детей</w:t>
            </w:r>
            <w:proofErr w:type="gramEnd"/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Алтай</w:t>
            </w:r>
          </w:p>
        </w:tc>
      </w:tr>
      <w:tr w:rsidR="00383347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ющих в сельской местности) </w:t>
            </w:r>
          </w:p>
        </w:tc>
      </w:tr>
      <w:tr w:rsidR="00FA2FCF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FA2FCF" w:rsidRPr="00D777BC" w:rsidRDefault="00FA2FCF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оектов межевания земельных участков и на проведение кадастровых работ </w:t>
            </w:r>
            <w:r w:rsidR="0065229E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) </w:t>
            </w:r>
          </w:p>
        </w:tc>
      </w:tr>
      <w:tr w:rsidR="00AE2A36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AE2A36" w:rsidRPr="00D777BC" w:rsidRDefault="00AE2A36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894853" w:rsidRPr="00D777BC" w:rsidTr="008B7B21">
        <w:trPr>
          <w:trHeight w:val="636"/>
        </w:trPr>
        <w:tc>
          <w:tcPr>
            <w:tcW w:w="9752" w:type="dxa"/>
            <w:shd w:val="clear" w:color="auto" w:fill="auto"/>
            <w:vAlign w:val="center"/>
          </w:tcPr>
          <w:p w:rsidR="00894853" w:rsidRPr="00D777BC" w:rsidRDefault="00FF14C1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субсидии на реализацию проектов комплексного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сельских территорий)</w:t>
            </w:r>
          </w:p>
        </w:tc>
      </w:tr>
      <w:tr w:rsidR="00CB5A43" w:rsidRPr="00D777BC" w:rsidTr="008B7B21">
        <w:trPr>
          <w:trHeight w:val="561"/>
        </w:trPr>
        <w:tc>
          <w:tcPr>
            <w:tcW w:w="9752" w:type="dxa"/>
            <w:shd w:val="clear" w:color="auto" w:fill="auto"/>
            <w:vAlign w:val="center"/>
          </w:tcPr>
          <w:p w:rsidR="00CB5A43" w:rsidRPr="00D777BC" w:rsidRDefault="00CB5A4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FE3816" w:rsidRPr="00853E6B" w:rsidTr="008B7B21">
        <w:trPr>
          <w:trHeight w:val="399"/>
        </w:trPr>
        <w:tc>
          <w:tcPr>
            <w:tcW w:w="9752" w:type="dxa"/>
            <w:shd w:val="clear" w:color="auto" w:fill="auto"/>
            <w:vAlign w:val="center"/>
          </w:tcPr>
          <w:p w:rsidR="00FE381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742ADF" w:rsidRPr="00853E6B" w:rsidTr="008B7B21">
        <w:trPr>
          <w:trHeight w:val="649"/>
        </w:trPr>
        <w:tc>
          <w:tcPr>
            <w:tcW w:w="9752" w:type="dxa"/>
            <w:shd w:val="clear" w:color="auto" w:fill="auto"/>
          </w:tcPr>
          <w:p w:rsidR="00742ADF" w:rsidRPr="00853E6B" w:rsidRDefault="00742ADF" w:rsidP="008B7B2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субъектов Российской Федерации в сфере реабилитации и абилитации инвалидов</w:t>
            </w:r>
          </w:p>
        </w:tc>
      </w:tr>
      <w:tr w:rsidR="00F7424E" w:rsidRPr="00853E6B" w:rsidTr="008B7B21">
        <w:trPr>
          <w:trHeight w:val="300"/>
        </w:trPr>
        <w:tc>
          <w:tcPr>
            <w:tcW w:w="9752" w:type="dxa"/>
            <w:shd w:val="clear" w:color="auto" w:fill="auto"/>
            <w:vAlign w:val="center"/>
          </w:tcPr>
          <w:p w:rsidR="00F7424E" w:rsidRPr="00853E6B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F7424E" w:rsidRPr="00853E6B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506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A31506" w:rsidRPr="00853E6B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(субсидии)</w:t>
            </w:r>
          </w:p>
        </w:tc>
      </w:tr>
      <w:tr w:rsidR="00A31506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A3150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1506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A31506" w:rsidRPr="00853E6B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развития территорий</w:t>
            </w:r>
          </w:p>
        </w:tc>
      </w:tr>
      <w:tr w:rsidR="00547067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547067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сокращения непригодного </w:t>
            </w:r>
            <w:proofErr w:type="gramStart"/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живания жилого фонда в части мероприятий по переселению граждан из аварийного жилищного фонда за счет</w:t>
            </w:r>
            <w:proofErr w:type="gramEnd"/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республиканского бюджета Республики Алтай</w:t>
            </w:r>
          </w:p>
        </w:tc>
      </w:tr>
      <w:tr w:rsidR="00A76C26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A76C2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86F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88086F" w:rsidRPr="00853E6B" w:rsidRDefault="0088086F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грамм развития жилищного строительства субъектов Российской Федерации (субсидии на софинансирование капитальных вложений в объекты муниципальной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ости) </w:t>
            </w:r>
          </w:p>
        </w:tc>
      </w:tr>
      <w:tr w:rsidR="004845BB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4845BB" w:rsidRPr="00853E6B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 (субсидии на повышение качества водоснабжения в рамках федеральн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роекта «Чистая вода») </w:t>
            </w:r>
          </w:p>
        </w:tc>
      </w:tr>
      <w:tr w:rsidR="009E4B7C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9E4B7C" w:rsidRPr="00853E6B" w:rsidRDefault="009E4B7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бот по благоустройству террито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й муниципальных образований </w:t>
            </w:r>
          </w:p>
        </w:tc>
      </w:tr>
      <w:tr w:rsidR="004845BB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4845BB" w:rsidRPr="00853E6B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формирования современной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среды (субсидии) </w:t>
            </w:r>
          </w:p>
        </w:tc>
      </w:tr>
      <w:tr w:rsidR="006D5B02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6D5B02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38D9" w:rsidRPr="00853E6B" w:rsidTr="008B7B21">
        <w:trPr>
          <w:trHeight w:val="666"/>
        </w:trPr>
        <w:tc>
          <w:tcPr>
            <w:tcW w:w="9752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8A13E3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ы граждан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B5A43" w:rsidRPr="00853E6B" w:rsidTr="008B7B21">
        <w:trPr>
          <w:trHeight w:val="562"/>
        </w:trPr>
        <w:tc>
          <w:tcPr>
            <w:tcW w:w="9752" w:type="dxa"/>
            <w:shd w:val="clear" w:color="auto" w:fill="auto"/>
            <w:vAlign w:val="center"/>
          </w:tcPr>
          <w:p w:rsidR="00CB5A43" w:rsidRPr="00853E6B" w:rsidRDefault="0034480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(развитие сети учреждений культурно-досугового типа)</w:t>
            </w:r>
          </w:p>
        </w:tc>
      </w:tr>
      <w:tr w:rsidR="000D38D9" w:rsidRPr="00853E6B" w:rsidTr="008B7B21">
        <w:trPr>
          <w:trHeight w:val="407"/>
        </w:trPr>
        <w:tc>
          <w:tcPr>
            <w:tcW w:w="9752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CB3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3C1CB3" w:rsidRPr="00853E6B" w:rsidRDefault="003C1C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554584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554584" w:rsidRPr="00853E6B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D809D7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D809D7" w:rsidRPr="00853E6B" w:rsidRDefault="00D809D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х Республики Алтай</w:t>
            </w:r>
          </w:p>
        </w:tc>
      </w:tr>
      <w:tr w:rsidR="00554584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554584" w:rsidRPr="00853E6B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 поселках городского типа</w:t>
            </w:r>
          </w:p>
        </w:tc>
      </w:tr>
      <w:tr w:rsidR="00554584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554584" w:rsidRPr="00853E6B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175FB3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175FB3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капитальных вложений </w:t>
            </w:r>
            <w:proofErr w:type="gramStart"/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муниципальной собственности в части создания в Республике Алтай дополнительных мест для детей в возрасте</w:t>
            </w:r>
            <w:proofErr w:type="gramEnd"/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795568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795568" w:rsidRPr="00853E6B" w:rsidRDefault="0079556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муниципальных программ, предусматривающих мероприятия в сфере жилищного, коммунального и транспортного хозяйства</w:t>
            </w:r>
          </w:p>
        </w:tc>
      </w:tr>
      <w:tr w:rsidR="00795568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795568" w:rsidRPr="00853E6B" w:rsidRDefault="0079556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C3013C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</w:t>
            </w:r>
          </w:p>
        </w:tc>
      </w:tr>
      <w:tr w:rsidR="00C3013C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сирование</w:t>
            </w:r>
            <w:proofErr w:type="spellEnd"/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создания и модернизации объект</w:t>
            </w:r>
            <w:r w:rsidR="0070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портивной </w:t>
            </w:r>
            <w:r w:rsidR="0070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для занятий физич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ой культурой и спортом</w:t>
            </w:r>
          </w:p>
        </w:tc>
      </w:tr>
      <w:tr w:rsidR="00C3013C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853E6B" w:rsidTr="008B7B21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418B" w:rsidRPr="00853E6B" w:rsidTr="008B7B21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01418B" w:rsidRPr="004572DF" w:rsidRDefault="0001418B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республиканского бюджета Республики Алтай</w:t>
            </w:r>
          </w:p>
        </w:tc>
      </w:tr>
      <w:tr w:rsidR="0001418B" w:rsidRPr="00853E6B" w:rsidTr="008B7B21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01418B" w:rsidRPr="004572DF" w:rsidRDefault="0001418B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Фонда развития территорий</w:t>
            </w:r>
          </w:p>
        </w:tc>
      </w:tr>
      <w:tr w:rsidR="003B657D" w:rsidRPr="00853E6B" w:rsidTr="008B7B21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3B657D" w:rsidRPr="00853E6B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853E6B" w:rsidTr="008B7B21">
        <w:trPr>
          <w:trHeight w:val="564"/>
        </w:trPr>
        <w:tc>
          <w:tcPr>
            <w:tcW w:w="9752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объектов спортивной инфраструктуры спортивно-технологическим оборудованием</w:t>
            </w:r>
            <w:r w:rsidR="0065229E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853E6B" w:rsidTr="008B7B21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модернизацию и укрепление материально-технической базы физкультурно-спортивных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</w:tr>
      <w:tr w:rsidR="00FA2FCF" w:rsidRPr="00853E6B" w:rsidTr="008B7B21">
        <w:trPr>
          <w:trHeight w:val="259"/>
        </w:trPr>
        <w:tc>
          <w:tcPr>
            <w:tcW w:w="9752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для создани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«умных» спортивных площадок</w:t>
            </w:r>
          </w:p>
        </w:tc>
      </w:tr>
      <w:tr w:rsidR="00175FB3" w:rsidRPr="00853E6B" w:rsidTr="008B7B21">
        <w:trPr>
          <w:trHeight w:val="259"/>
        </w:trPr>
        <w:tc>
          <w:tcPr>
            <w:tcW w:w="9752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плату труда тренеров, реализующих программы спортивной подготовки</w:t>
            </w:r>
          </w:p>
        </w:tc>
      </w:tr>
      <w:tr w:rsidR="003B657D" w:rsidRPr="00853E6B" w:rsidTr="008B7B21">
        <w:trPr>
          <w:trHeight w:val="675"/>
        </w:trPr>
        <w:tc>
          <w:tcPr>
            <w:tcW w:w="9752" w:type="dxa"/>
            <w:shd w:val="clear" w:color="auto" w:fill="auto"/>
            <w:vAlign w:val="center"/>
          </w:tcPr>
          <w:p w:rsidR="003B657D" w:rsidRPr="00853E6B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  <w:r w:rsidR="0021359B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5460" w:rsidRPr="00D777BC" w:rsidTr="008B7B21">
        <w:trPr>
          <w:trHeight w:val="675"/>
        </w:trPr>
        <w:tc>
          <w:tcPr>
            <w:tcW w:w="9752" w:type="dxa"/>
            <w:shd w:val="clear" w:color="auto" w:fill="auto"/>
            <w:vAlign w:val="center"/>
          </w:tcPr>
          <w:p w:rsidR="00885460" w:rsidRPr="00D777BC" w:rsidRDefault="00885460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показателей государственной </w:t>
            </w:r>
            <w:r w:rsidR="008B7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Российской Федерации «</w:t>
            </w: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="008B7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венной национальной политики»</w:t>
            </w: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е мероприятия по поддержке экономического и социального развития коренных малочисленных народов Севера, Сибири и Дальнего Востока Российской Федерации)</w:t>
            </w:r>
            <w:r w:rsidR="008B7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57B1D" w:rsidRPr="002922FF" w:rsidRDefault="00657B1D" w:rsidP="002A18C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574EE9">
      <w:headerReference w:type="default" r:id="rId8"/>
      <w:pgSz w:w="11906" w:h="16838"/>
      <w:pgMar w:top="1418" w:right="851" w:bottom="1134" w:left="1418" w:header="709" w:footer="709" w:gutter="0"/>
      <w:pgNumType w:start="4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17" w:rsidRDefault="00584717" w:rsidP="00C476A0">
      <w:pPr>
        <w:spacing w:after="0" w:line="240" w:lineRule="auto"/>
      </w:pPr>
      <w:r>
        <w:separator/>
      </w:r>
    </w:p>
  </w:endnote>
  <w:endnote w:type="continuationSeparator" w:id="0">
    <w:p w:rsidR="00584717" w:rsidRDefault="00584717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17" w:rsidRDefault="00584717" w:rsidP="00C476A0">
      <w:pPr>
        <w:spacing w:after="0" w:line="240" w:lineRule="auto"/>
      </w:pPr>
      <w:r>
        <w:separator/>
      </w:r>
    </w:p>
  </w:footnote>
  <w:footnote w:type="continuationSeparator" w:id="0">
    <w:p w:rsidR="00584717" w:rsidRDefault="00584717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539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7BCC" w:rsidRPr="00897BCC" w:rsidRDefault="00897BC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7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7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7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4EE9">
          <w:rPr>
            <w:rFonts w:ascii="Times New Roman" w:hAnsi="Times New Roman" w:cs="Times New Roman"/>
            <w:noProof/>
            <w:sz w:val="28"/>
            <w:szCs w:val="28"/>
          </w:rPr>
          <w:t>446</w:t>
        </w:r>
        <w:r w:rsidRPr="00897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1418B"/>
    <w:rsid w:val="00057199"/>
    <w:rsid w:val="00070D8A"/>
    <w:rsid w:val="000712EF"/>
    <w:rsid w:val="00077B10"/>
    <w:rsid w:val="000973E9"/>
    <w:rsid w:val="000A67E9"/>
    <w:rsid w:val="000B0E86"/>
    <w:rsid w:val="000B7E90"/>
    <w:rsid w:val="000D1EE0"/>
    <w:rsid w:val="000D38D9"/>
    <w:rsid w:val="000F0014"/>
    <w:rsid w:val="0011139B"/>
    <w:rsid w:val="001142F4"/>
    <w:rsid w:val="00127CBA"/>
    <w:rsid w:val="00134150"/>
    <w:rsid w:val="001415DE"/>
    <w:rsid w:val="00175FB3"/>
    <w:rsid w:val="001A1213"/>
    <w:rsid w:val="001E12D2"/>
    <w:rsid w:val="001F0429"/>
    <w:rsid w:val="001F326E"/>
    <w:rsid w:val="00211DE3"/>
    <w:rsid w:val="0021359B"/>
    <w:rsid w:val="00224074"/>
    <w:rsid w:val="002304B5"/>
    <w:rsid w:val="00257358"/>
    <w:rsid w:val="00263B66"/>
    <w:rsid w:val="0026471F"/>
    <w:rsid w:val="0028064D"/>
    <w:rsid w:val="00284DD8"/>
    <w:rsid w:val="002922FF"/>
    <w:rsid w:val="002A18C0"/>
    <w:rsid w:val="002B3655"/>
    <w:rsid w:val="002D1914"/>
    <w:rsid w:val="002D41B9"/>
    <w:rsid w:val="002E402B"/>
    <w:rsid w:val="003049EA"/>
    <w:rsid w:val="00316A72"/>
    <w:rsid w:val="00332543"/>
    <w:rsid w:val="0034480A"/>
    <w:rsid w:val="003450FC"/>
    <w:rsid w:val="00353427"/>
    <w:rsid w:val="00371A26"/>
    <w:rsid w:val="00383347"/>
    <w:rsid w:val="003B657D"/>
    <w:rsid w:val="003C1CB3"/>
    <w:rsid w:val="003C2C32"/>
    <w:rsid w:val="003F2E65"/>
    <w:rsid w:val="003F6F01"/>
    <w:rsid w:val="00406A45"/>
    <w:rsid w:val="004572DF"/>
    <w:rsid w:val="00467E59"/>
    <w:rsid w:val="004845BB"/>
    <w:rsid w:val="0049247F"/>
    <w:rsid w:val="004A0C3C"/>
    <w:rsid w:val="004A5480"/>
    <w:rsid w:val="004B78A6"/>
    <w:rsid w:val="004D6BC3"/>
    <w:rsid w:val="00500316"/>
    <w:rsid w:val="005226BC"/>
    <w:rsid w:val="0054200D"/>
    <w:rsid w:val="00543B54"/>
    <w:rsid w:val="00547067"/>
    <w:rsid w:val="00554584"/>
    <w:rsid w:val="00571CC9"/>
    <w:rsid w:val="00574EE9"/>
    <w:rsid w:val="00584717"/>
    <w:rsid w:val="00585F1A"/>
    <w:rsid w:val="00591BE3"/>
    <w:rsid w:val="005927A4"/>
    <w:rsid w:val="00602A4B"/>
    <w:rsid w:val="0065229E"/>
    <w:rsid w:val="00653201"/>
    <w:rsid w:val="00657B1D"/>
    <w:rsid w:val="006A5DB9"/>
    <w:rsid w:val="006A6395"/>
    <w:rsid w:val="006D5B02"/>
    <w:rsid w:val="006E0742"/>
    <w:rsid w:val="007056C7"/>
    <w:rsid w:val="00742ADF"/>
    <w:rsid w:val="00760691"/>
    <w:rsid w:val="007907CB"/>
    <w:rsid w:val="00795568"/>
    <w:rsid w:val="007B530F"/>
    <w:rsid w:val="007C362A"/>
    <w:rsid w:val="007E704F"/>
    <w:rsid w:val="00812724"/>
    <w:rsid w:val="008215DE"/>
    <w:rsid w:val="00840E35"/>
    <w:rsid w:val="00842154"/>
    <w:rsid w:val="00853E6B"/>
    <w:rsid w:val="0088086F"/>
    <w:rsid w:val="00885460"/>
    <w:rsid w:val="00894853"/>
    <w:rsid w:val="00897BCC"/>
    <w:rsid w:val="008A13E3"/>
    <w:rsid w:val="008B7B21"/>
    <w:rsid w:val="008E2A3D"/>
    <w:rsid w:val="008E4BDE"/>
    <w:rsid w:val="008E74A9"/>
    <w:rsid w:val="00920930"/>
    <w:rsid w:val="0092434A"/>
    <w:rsid w:val="009335CF"/>
    <w:rsid w:val="009450B5"/>
    <w:rsid w:val="00951EED"/>
    <w:rsid w:val="00961A68"/>
    <w:rsid w:val="00964EC7"/>
    <w:rsid w:val="009A48F9"/>
    <w:rsid w:val="009B0AB9"/>
    <w:rsid w:val="009B6947"/>
    <w:rsid w:val="009E15A9"/>
    <w:rsid w:val="009E32EE"/>
    <w:rsid w:val="009E4B7C"/>
    <w:rsid w:val="009F0F0F"/>
    <w:rsid w:val="00A20467"/>
    <w:rsid w:val="00A214BC"/>
    <w:rsid w:val="00A21B9A"/>
    <w:rsid w:val="00A31506"/>
    <w:rsid w:val="00A74D5C"/>
    <w:rsid w:val="00A76C26"/>
    <w:rsid w:val="00A840D9"/>
    <w:rsid w:val="00AB3957"/>
    <w:rsid w:val="00AD1B18"/>
    <w:rsid w:val="00AE2A36"/>
    <w:rsid w:val="00B1416B"/>
    <w:rsid w:val="00B231D2"/>
    <w:rsid w:val="00B53A0B"/>
    <w:rsid w:val="00B72475"/>
    <w:rsid w:val="00B815A1"/>
    <w:rsid w:val="00B92D89"/>
    <w:rsid w:val="00BA3BB9"/>
    <w:rsid w:val="00BB035F"/>
    <w:rsid w:val="00BC0B72"/>
    <w:rsid w:val="00BC2592"/>
    <w:rsid w:val="00BC6BDB"/>
    <w:rsid w:val="00BD6210"/>
    <w:rsid w:val="00BE165D"/>
    <w:rsid w:val="00C0724A"/>
    <w:rsid w:val="00C30042"/>
    <w:rsid w:val="00C3013C"/>
    <w:rsid w:val="00C476A0"/>
    <w:rsid w:val="00C52668"/>
    <w:rsid w:val="00C9437B"/>
    <w:rsid w:val="00CB5A43"/>
    <w:rsid w:val="00CC0C6E"/>
    <w:rsid w:val="00CD15FE"/>
    <w:rsid w:val="00CE4419"/>
    <w:rsid w:val="00D13597"/>
    <w:rsid w:val="00D30051"/>
    <w:rsid w:val="00D32EE6"/>
    <w:rsid w:val="00D34F2C"/>
    <w:rsid w:val="00D63BBE"/>
    <w:rsid w:val="00D777BC"/>
    <w:rsid w:val="00D809D7"/>
    <w:rsid w:val="00D91F4F"/>
    <w:rsid w:val="00D966FD"/>
    <w:rsid w:val="00DA2AA4"/>
    <w:rsid w:val="00DF67A4"/>
    <w:rsid w:val="00E125E7"/>
    <w:rsid w:val="00E26554"/>
    <w:rsid w:val="00E65D7F"/>
    <w:rsid w:val="00E72FB0"/>
    <w:rsid w:val="00E87038"/>
    <w:rsid w:val="00ED271B"/>
    <w:rsid w:val="00EE4A27"/>
    <w:rsid w:val="00EF6565"/>
    <w:rsid w:val="00F24DD0"/>
    <w:rsid w:val="00F27910"/>
    <w:rsid w:val="00F61684"/>
    <w:rsid w:val="00F7424E"/>
    <w:rsid w:val="00F87140"/>
    <w:rsid w:val="00F916EC"/>
    <w:rsid w:val="00F971E1"/>
    <w:rsid w:val="00FA2FCF"/>
    <w:rsid w:val="00FA4DC7"/>
    <w:rsid w:val="00FA4E4F"/>
    <w:rsid w:val="00FD3317"/>
    <w:rsid w:val="00FD3D29"/>
    <w:rsid w:val="00FE3816"/>
    <w:rsid w:val="00FE5861"/>
    <w:rsid w:val="00FF14C1"/>
    <w:rsid w:val="00FF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  <w:style w:type="paragraph" w:customStyle="1" w:styleId="ConsPlusNormal">
    <w:name w:val="ConsPlusNormal"/>
    <w:rsid w:val="002D41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6676-5BF1-43E9-9EA0-70A10974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bgs</cp:lastModifiedBy>
  <cp:revision>105</cp:revision>
  <cp:lastPrinted>2023-02-15T10:41:00Z</cp:lastPrinted>
  <dcterms:created xsi:type="dcterms:W3CDTF">2020-10-19T12:54:00Z</dcterms:created>
  <dcterms:modified xsi:type="dcterms:W3CDTF">2023-12-18T08:25:00Z</dcterms:modified>
</cp:coreProperties>
</file>